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252E0F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Default="000C596B" w:rsidP="000C596B">
      <w:pPr>
        <w:pStyle w:val="1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ЕШЕН</w:t>
      </w:r>
      <w:bookmarkStart w:id="0" w:name="_GoBack"/>
      <w:bookmarkEnd w:id="0"/>
      <w:r>
        <w:rPr>
          <w:b/>
          <w:spacing w:val="0"/>
          <w:sz w:val="28"/>
          <w:szCs w:val="28"/>
        </w:rPr>
        <w:t>ИЕ</w:t>
      </w:r>
    </w:p>
    <w:p w:rsidR="000C596B" w:rsidRDefault="000C596B" w:rsidP="000C596B">
      <w:pPr>
        <w:pStyle w:val="3"/>
        <w:rPr>
          <w:szCs w:val="28"/>
        </w:rPr>
      </w:pPr>
      <w:r>
        <w:rPr>
          <w:szCs w:val="28"/>
        </w:rPr>
        <w:t>Арского районного Совета</w:t>
      </w:r>
    </w:p>
    <w:p w:rsidR="000C596B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6" w:type="dxa"/>
        <w:tblLayout w:type="fixed"/>
        <w:tblLook w:val="01E0"/>
      </w:tblPr>
      <w:tblGrid>
        <w:gridCol w:w="283"/>
        <w:gridCol w:w="567"/>
        <w:gridCol w:w="284"/>
        <w:gridCol w:w="1418"/>
        <w:gridCol w:w="1135"/>
        <w:gridCol w:w="3546"/>
        <w:gridCol w:w="1560"/>
        <w:gridCol w:w="993"/>
      </w:tblGrid>
      <w:tr w:rsidR="00683FE9" w:rsidTr="00683FE9">
        <w:tc>
          <w:tcPr>
            <w:tcW w:w="283" w:type="dxa"/>
            <w:hideMark/>
          </w:tcPr>
          <w:p w:rsidR="00683FE9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83FE9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</w:p>
        </w:tc>
        <w:tc>
          <w:tcPr>
            <w:tcW w:w="284" w:type="dxa"/>
            <w:hideMark/>
          </w:tcPr>
          <w:p w:rsidR="00683FE9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83FE9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преля</w:t>
            </w:r>
          </w:p>
        </w:tc>
        <w:tc>
          <w:tcPr>
            <w:tcW w:w="1135" w:type="dxa"/>
            <w:hideMark/>
          </w:tcPr>
          <w:p w:rsidR="00683FE9" w:rsidRDefault="00683FE9" w:rsidP="005D222E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4 г.</w:t>
            </w:r>
          </w:p>
        </w:tc>
        <w:tc>
          <w:tcPr>
            <w:tcW w:w="3546" w:type="dxa"/>
          </w:tcPr>
          <w:p w:rsidR="00683FE9" w:rsidRDefault="00683FE9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560" w:type="dxa"/>
            <w:hideMark/>
          </w:tcPr>
          <w:p w:rsidR="00683FE9" w:rsidRDefault="00683FE9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3FE9" w:rsidRDefault="00683FE9" w:rsidP="00137DD9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54</w:t>
            </w:r>
          </w:p>
        </w:tc>
      </w:tr>
    </w:tbl>
    <w:p w:rsidR="000C596B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2D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67" w:rsidRDefault="00DB59D3" w:rsidP="00DB59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3">
        <w:rPr>
          <w:rFonts w:ascii="Times New Roman" w:hAnsi="Times New Roman" w:cs="Times New Roman"/>
          <w:b/>
          <w:sz w:val="28"/>
          <w:szCs w:val="28"/>
        </w:rPr>
        <w:t>О ежегодном докладе Уполномоченного по правам человека в Республике Татарстан «О соблюдении прав и свобод человека и гражданина</w:t>
      </w:r>
    </w:p>
    <w:p w:rsidR="00DB59D3" w:rsidRDefault="00B02188" w:rsidP="00DB59D3">
      <w:pPr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Татарстан, а также на территории Арского муниципального района в 2013 году</w:t>
      </w:r>
      <w:r w:rsidR="00DB59D3" w:rsidRPr="00DB59D3">
        <w:rPr>
          <w:rFonts w:ascii="Times New Roman" w:hAnsi="Times New Roman" w:cs="Times New Roman"/>
          <w:b/>
          <w:sz w:val="28"/>
          <w:szCs w:val="28"/>
        </w:rPr>
        <w:t>»</w:t>
      </w:r>
      <w:r w:rsidR="00DB59D3">
        <w:rPr>
          <w:sz w:val="28"/>
          <w:szCs w:val="28"/>
        </w:rPr>
        <w:t xml:space="preserve"> </w:t>
      </w:r>
    </w:p>
    <w:p w:rsidR="00542D67" w:rsidRDefault="00542D67" w:rsidP="00DB59D3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2479E" w:rsidRPr="0032522D" w:rsidRDefault="00137DD9" w:rsidP="00DB59D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информацию </w:t>
      </w:r>
      <w:r w:rsidR="00373032">
        <w:rPr>
          <w:rFonts w:ascii="Times New Roman" w:hAnsi="Times New Roman" w:cs="Times New Roman"/>
          <w:sz w:val="28"/>
          <w:szCs w:val="28"/>
        </w:rPr>
        <w:t>общественного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373032">
        <w:rPr>
          <w:rFonts w:ascii="Times New Roman" w:hAnsi="Times New Roman" w:cs="Times New Roman"/>
          <w:sz w:val="28"/>
          <w:szCs w:val="28"/>
        </w:rPr>
        <w:t>а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Татарстан в Арском муниципальном районе</w:t>
      </w:r>
      <w:r w:rsidR="00542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3032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DB59D3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13 году</w:t>
      </w:r>
      <w:r w:rsidR="00DB59D3">
        <w:rPr>
          <w:rFonts w:ascii="Times New Roman" w:hAnsi="Times New Roman" w:cs="Times New Roman"/>
          <w:sz w:val="28"/>
          <w:szCs w:val="28"/>
        </w:rPr>
        <w:t>»</w:t>
      </w:r>
      <w:r w:rsidR="00DB59D3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5F2CEF">
        <w:rPr>
          <w:rFonts w:ascii="Times New Roman" w:hAnsi="Times New Roman" w:cs="Times New Roman"/>
          <w:sz w:val="28"/>
        </w:rPr>
        <w:t>Арский районный Совет решил:</w:t>
      </w:r>
    </w:p>
    <w:p w:rsidR="00235FB7" w:rsidRDefault="005867FC" w:rsidP="00D93428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35FB7">
        <w:rPr>
          <w:rFonts w:ascii="Times New Roman" w:hAnsi="Times New Roman" w:cs="Times New Roman"/>
          <w:sz w:val="28"/>
        </w:rPr>
        <w:t xml:space="preserve">Информацию общественного помощника </w:t>
      </w:r>
      <w:r w:rsidR="00235FB7" w:rsidRPr="00137DD9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в Республике Татарстан в Арском муниципальном районе </w:t>
      </w:r>
      <w:r w:rsidR="00235FB7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7443B2" w:rsidRDefault="00D20AC9" w:rsidP="00D93428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</w:t>
      </w:r>
      <w:r w:rsidR="007443B2">
        <w:rPr>
          <w:rFonts w:ascii="Times New Roman" w:hAnsi="Times New Roman" w:cs="Times New Roman"/>
          <w:sz w:val="28"/>
          <w:szCs w:val="28"/>
        </w:rPr>
        <w:t>:</w:t>
      </w:r>
    </w:p>
    <w:p w:rsidR="00D20AC9" w:rsidRDefault="007443B2" w:rsidP="00D93428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20AC9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организаций:</w:t>
      </w:r>
    </w:p>
    <w:p w:rsidR="00D20AC9" w:rsidRDefault="00D20AC9" w:rsidP="00D93428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образования задолженностей по выплатам заработной платы работникам, </w:t>
      </w:r>
    </w:p>
    <w:p w:rsidR="007443B2" w:rsidRDefault="00D20AC9" w:rsidP="00744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сокращения нарушений прав работников в области охраны труда </w:t>
      </w:r>
      <w:r w:rsidR="007443B2" w:rsidRPr="007443B2">
        <w:rPr>
          <w:rFonts w:ascii="Times New Roman" w:hAnsi="Times New Roman" w:cs="Times New Roman"/>
          <w:sz w:val="28"/>
          <w:szCs w:val="28"/>
        </w:rPr>
        <w:t>активизировать работу по аттестации рабочих мест по условиям труда и обеспечить реализацию мероприятий, р</w:t>
      </w:r>
      <w:r w:rsidR="007443B2">
        <w:rPr>
          <w:rFonts w:ascii="Times New Roman" w:hAnsi="Times New Roman" w:cs="Times New Roman"/>
          <w:sz w:val="28"/>
          <w:szCs w:val="28"/>
        </w:rPr>
        <w:t>азработанных по ее результатам;</w:t>
      </w:r>
    </w:p>
    <w:p w:rsidR="00563091" w:rsidRDefault="007443B2" w:rsidP="00563091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563091">
        <w:rPr>
          <w:rFonts w:ascii="Times New Roman" w:hAnsi="Times New Roman" w:cs="Times New Roman"/>
          <w:sz w:val="28"/>
        </w:rPr>
        <w:t>ГАУЗ «Арская ЦРБ»:</w:t>
      </w:r>
    </w:p>
    <w:p w:rsidR="00563091" w:rsidRDefault="00563091" w:rsidP="00563091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должить работу над повышением качества и доступност</w:t>
      </w:r>
      <w:r w:rsidR="00991E9E">
        <w:rPr>
          <w:rFonts w:ascii="Times New Roman" w:hAnsi="Times New Roman" w:cs="Times New Roman"/>
          <w:sz w:val="28"/>
        </w:rPr>
        <w:t xml:space="preserve">и  </w:t>
      </w:r>
      <w:r>
        <w:rPr>
          <w:rFonts w:ascii="Times New Roman" w:hAnsi="Times New Roman" w:cs="Times New Roman"/>
          <w:sz w:val="28"/>
        </w:rPr>
        <w:t xml:space="preserve">предоставления медицинской помощи, </w:t>
      </w:r>
    </w:p>
    <w:p w:rsidR="00563091" w:rsidRDefault="00563091" w:rsidP="00563091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ять меры по улучшению организационной работы по лекарственному обеспечению</w:t>
      </w:r>
      <w:r w:rsidR="00673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ждан, страдающих редкими (</w:t>
      </w:r>
      <w:proofErr w:type="spellStart"/>
      <w:r>
        <w:rPr>
          <w:rFonts w:ascii="Times New Roman" w:hAnsi="Times New Roman" w:cs="Times New Roman"/>
          <w:sz w:val="28"/>
        </w:rPr>
        <w:t>орфанными</w:t>
      </w:r>
      <w:proofErr w:type="spellEnd"/>
      <w:r>
        <w:rPr>
          <w:rFonts w:ascii="Times New Roman" w:hAnsi="Times New Roman" w:cs="Times New Roman"/>
          <w:sz w:val="28"/>
        </w:rPr>
        <w:t>) заболеваниями</w:t>
      </w:r>
      <w:r w:rsidR="0067335B">
        <w:rPr>
          <w:rFonts w:ascii="Times New Roman" w:hAnsi="Times New Roman" w:cs="Times New Roman"/>
          <w:sz w:val="28"/>
        </w:rPr>
        <w:t>;</w:t>
      </w:r>
    </w:p>
    <w:p w:rsidR="0067335B" w:rsidRDefault="0067335B" w:rsidP="00563091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="00EB5C5C" w:rsidRPr="00EB5C5C">
        <w:rPr>
          <w:rFonts w:ascii="Times New Roman" w:hAnsi="Times New Roman" w:cs="Times New Roman"/>
          <w:sz w:val="28"/>
          <w:szCs w:val="28"/>
        </w:rPr>
        <w:t>Отдел</w:t>
      </w:r>
      <w:r w:rsidR="00EB5C5C">
        <w:rPr>
          <w:rFonts w:ascii="Times New Roman" w:hAnsi="Times New Roman" w:cs="Times New Roman"/>
          <w:sz w:val="28"/>
          <w:szCs w:val="28"/>
        </w:rPr>
        <w:t>у</w:t>
      </w:r>
      <w:r w:rsidR="00EB5C5C" w:rsidRPr="00EB5C5C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  <w:r w:rsidR="00EB5C5C" w:rsidRPr="00EB5C5C">
        <w:rPr>
          <w:rFonts w:ascii="Times New Roman" w:hAnsi="Times New Roman" w:cs="Times New Roman"/>
          <w:bCs/>
          <w:sz w:val="28"/>
          <w:szCs w:val="28"/>
        </w:rPr>
        <w:t>Министерства труда, занятости и социальной защиты РТ в Арском муниципальном районе</w:t>
      </w:r>
      <w:r w:rsidR="00EB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EB5C5C" w:rsidRPr="00EB5C5C" w:rsidRDefault="00EB5C5C" w:rsidP="005630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ктивизировать работу по улучшению качества жизни людей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граниченными возможностями: </w:t>
      </w:r>
      <w:r w:rsidR="00905D66">
        <w:rPr>
          <w:rFonts w:ascii="Times New Roman" w:hAnsi="Times New Roman" w:cs="Times New Roman"/>
          <w:bCs/>
          <w:sz w:val="28"/>
          <w:szCs w:val="28"/>
        </w:rPr>
        <w:t>интеграция в социальную среду, пересмотр</w:t>
      </w:r>
      <w:r w:rsidR="00991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D66">
        <w:rPr>
          <w:rFonts w:ascii="Times New Roman" w:hAnsi="Times New Roman" w:cs="Times New Roman"/>
          <w:bCs/>
          <w:sz w:val="28"/>
          <w:szCs w:val="28"/>
        </w:rPr>
        <w:t>подход</w:t>
      </w:r>
      <w:r w:rsidR="00991E9E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905D66">
        <w:rPr>
          <w:rFonts w:ascii="Times New Roman" w:hAnsi="Times New Roman" w:cs="Times New Roman"/>
          <w:bCs/>
          <w:sz w:val="28"/>
          <w:szCs w:val="28"/>
        </w:rPr>
        <w:t xml:space="preserve"> к обучению и трудоустройству инвалидов.</w:t>
      </w:r>
    </w:p>
    <w:p w:rsidR="005867FC" w:rsidRPr="005867FC" w:rsidRDefault="003E6E16" w:rsidP="003E6E1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867FC">
        <w:rPr>
          <w:rFonts w:ascii="Times New Roman" w:hAnsi="Times New Roman" w:cs="Times New Roman"/>
          <w:sz w:val="28"/>
        </w:rPr>
        <w:t xml:space="preserve">. </w:t>
      </w:r>
      <w:r w:rsidR="005867FC" w:rsidRPr="005867FC">
        <w:rPr>
          <w:rFonts w:ascii="Times New Roman" w:hAnsi="Times New Roman" w:cs="Times New Roman"/>
          <w:sz w:val="28"/>
        </w:rPr>
        <w:t xml:space="preserve">Разместить настоящее решение на официальном сайте Арского </w:t>
      </w:r>
      <w:proofErr w:type="gramStart"/>
      <w:r w:rsidR="005867FC" w:rsidRPr="005867FC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5867FC" w:rsidRPr="005867FC">
        <w:rPr>
          <w:rFonts w:ascii="Times New Roman" w:hAnsi="Times New Roman" w:cs="Times New Roman"/>
          <w:sz w:val="28"/>
        </w:rPr>
        <w:t xml:space="preserve"> района в сети Интернет.</w:t>
      </w:r>
    </w:p>
    <w:p w:rsidR="001F20A8" w:rsidRPr="0032522D" w:rsidRDefault="003E6E16" w:rsidP="00D9342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A8" w:rsidRPr="00325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0A8" w:rsidRPr="003252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93428">
        <w:rPr>
          <w:rFonts w:ascii="Times New Roman" w:hAnsi="Times New Roman" w:cs="Times New Roman"/>
          <w:sz w:val="28"/>
          <w:szCs w:val="28"/>
        </w:rPr>
        <w:t xml:space="preserve">постоянную комиссию Арского 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D93428">
        <w:rPr>
          <w:rFonts w:ascii="Times New Roman" w:hAnsi="Times New Roman" w:cs="Times New Roman"/>
          <w:sz w:val="28"/>
          <w:szCs w:val="28"/>
        </w:rPr>
        <w:t xml:space="preserve">по социальным вопросам (председатель </w:t>
      </w:r>
      <w:proofErr w:type="spellStart"/>
      <w:r w:rsidR="00D93428">
        <w:rPr>
          <w:rFonts w:ascii="Times New Roman" w:hAnsi="Times New Roman" w:cs="Times New Roman"/>
          <w:sz w:val="28"/>
          <w:szCs w:val="28"/>
        </w:rPr>
        <w:t>Гибадуллина</w:t>
      </w:r>
      <w:proofErr w:type="spellEnd"/>
      <w:r w:rsidR="00D93428">
        <w:rPr>
          <w:rFonts w:ascii="Times New Roman" w:hAnsi="Times New Roman" w:cs="Times New Roman"/>
          <w:sz w:val="28"/>
          <w:szCs w:val="28"/>
        </w:rPr>
        <w:t xml:space="preserve"> Г.М.)</w:t>
      </w:r>
      <w:r w:rsidR="00542D67">
        <w:rPr>
          <w:rFonts w:ascii="Times New Roman" w:hAnsi="Times New Roman" w:cs="Times New Roman"/>
          <w:sz w:val="28"/>
          <w:szCs w:val="28"/>
        </w:rPr>
        <w:t>.</w:t>
      </w: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0C596B" w:rsidRPr="0032522D" w:rsidRDefault="000C596B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Глава Арского</w:t>
      </w:r>
    </w:p>
    <w:p w:rsidR="000C596B" w:rsidRPr="0032522D" w:rsidRDefault="000C596B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32522D" w:rsidRDefault="000C596B" w:rsidP="0032522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  <w:t>А.А.Назиров</w:t>
      </w:r>
    </w:p>
    <w:sectPr w:rsidR="000C596B" w:rsidRPr="0032522D" w:rsidSect="00252E0F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5C" w:rsidRDefault="00EB5C5C" w:rsidP="009F28A4">
      <w:r>
        <w:separator/>
      </w:r>
    </w:p>
  </w:endnote>
  <w:endnote w:type="continuationSeparator" w:id="0">
    <w:p w:rsidR="00EB5C5C" w:rsidRDefault="00EB5C5C" w:rsidP="009F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5C" w:rsidRDefault="00EB5C5C" w:rsidP="009F28A4">
      <w:r>
        <w:separator/>
      </w:r>
    </w:p>
  </w:footnote>
  <w:footnote w:type="continuationSeparator" w:id="0">
    <w:p w:rsidR="00EB5C5C" w:rsidRDefault="00EB5C5C" w:rsidP="009F2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6B"/>
    <w:rsid w:val="00026CD1"/>
    <w:rsid w:val="000C596B"/>
    <w:rsid w:val="00137DD9"/>
    <w:rsid w:val="00142B2E"/>
    <w:rsid w:val="001550ED"/>
    <w:rsid w:val="001F20A8"/>
    <w:rsid w:val="00235FB7"/>
    <w:rsid w:val="00252E0F"/>
    <w:rsid w:val="00264850"/>
    <w:rsid w:val="00282B63"/>
    <w:rsid w:val="002875A2"/>
    <w:rsid w:val="0030627F"/>
    <w:rsid w:val="0032522D"/>
    <w:rsid w:val="00373032"/>
    <w:rsid w:val="003A08E4"/>
    <w:rsid w:val="003B4423"/>
    <w:rsid w:val="003E6E16"/>
    <w:rsid w:val="00442800"/>
    <w:rsid w:val="00487620"/>
    <w:rsid w:val="004934AF"/>
    <w:rsid w:val="00525C59"/>
    <w:rsid w:val="00542D67"/>
    <w:rsid w:val="00563091"/>
    <w:rsid w:val="005867FC"/>
    <w:rsid w:val="005C66A2"/>
    <w:rsid w:val="005D222E"/>
    <w:rsid w:val="005F2CEF"/>
    <w:rsid w:val="00621199"/>
    <w:rsid w:val="0067335B"/>
    <w:rsid w:val="00683FE9"/>
    <w:rsid w:val="007443B2"/>
    <w:rsid w:val="00793939"/>
    <w:rsid w:val="00813214"/>
    <w:rsid w:val="008D6D13"/>
    <w:rsid w:val="00905D66"/>
    <w:rsid w:val="00915755"/>
    <w:rsid w:val="00917475"/>
    <w:rsid w:val="00947352"/>
    <w:rsid w:val="00991E9E"/>
    <w:rsid w:val="009A4094"/>
    <w:rsid w:val="009A6673"/>
    <w:rsid w:val="009F28A4"/>
    <w:rsid w:val="00A1067A"/>
    <w:rsid w:val="00B02188"/>
    <w:rsid w:val="00D20AC9"/>
    <w:rsid w:val="00D4580C"/>
    <w:rsid w:val="00D93428"/>
    <w:rsid w:val="00DB59D3"/>
    <w:rsid w:val="00DC4995"/>
    <w:rsid w:val="00E03D4B"/>
    <w:rsid w:val="00E067C1"/>
    <w:rsid w:val="00E406CB"/>
    <w:rsid w:val="00E809BE"/>
    <w:rsid w:val="00EB5C5C"/>
    <w:rsid w:val="00EC3E3B"/>
    <w:rsid w:val="00ED20D7"/>
    <w:rsid w:val="00F12519"/>
    <w:rsid w:val="00F2479E"/>
    <w:rsid w:val="00F4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FAAE-309D-4FC8-8BF6-0D8A0F7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Флера</cp:lastModifiedBy>
  <cp:revision>26</cp:revision>
  <cp:lastPrinted>2013-06-13T05:52:00Z</cp:lastPrinted>
  <dcterms:created xsi:type="dcterms:W3CDTF">2013-05-29T09:54:00Z</dcterms:created>
  <dcterms:modified xsi:type="dcterms:W3CDTF">2014-04-09T04:56:00Z</dcterms:modified>
</cp:coreProperties>
</file>